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916FC" w14:textId="77777777" w:rsidR="007D1731" w:rsidRPr="00E54662" w:rsidRDefault="007D1731" w:rsidP="00F608C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OLE_LINK11"/>
      <w:bookmarkStart w:id="1" w:name="OLE_LINK12"/>
      <w:bookmarkStart w:id="2" w:name="OLE_LINK1"/>
    </w:p>
    <w:p w14:paraId="07731DA1" w14:textId="77777777" w:rsidR="00F608C0" w:rsidRPr="00E54662" w:rsidRDefault="00F608C0" w:rsidP="00F608C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4460EF" w14:textId="77777777" w:rsidR="00F608C0" w:rsidRPr="00E54662" w:rsidRDefault="00F608C0" w:rsidP="00F608C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DAA759" w14:textId="59455DDF" w:rsidR="00F608C0" w:rsidRPr="00E54662" w:rsidRDefault="00F608C0" w:rsidP="00F608C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54662">
        <w:rPr>
          <w:rFonts w:ascii="Times New Roman" w:eastAsia="Times New Roman" w:hAnsi="Times New Roman"/>
          <w:sz w:val="28"/>
          <w:szCs w:val="28"/>
        </w:rPr>
        <w:t xml:space="preserve">2021. gada </w:t>
      </w:r>
      <w:r w:rsidR="00357601">
        <w:rPr>
          <w:rFonts w:ascii="Times New Roman" w:eastAsia="Times New Roman" w:hAnsi="Times New Roman"/>
          <w:sz w:val="28"/>
          <w:szCs w:val="28"/>
        </w:rPr>
        <w:t>22. jūnijā</w:t>
      </w:r>
      <w:r w:rsidRPr="00E54662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357601">
        <w:rPr>
          <w:rFonts w:ascii="Times New Roman" w:eastAsia="Times New Roman" w:hAnsi="Times New Roman"/>
          <w:sz w:val="28"/>
          <w:szCs w:val="28"/>
        </w:rPr>
        <w:t> 431</w:t>
      </w:r>
    </w:p>
    <w:p w14:paraId="4152D27B" w14:textId="05D50BB2" w:rsidR="00F608C0" w:rsidRPr="00E54662" w:rsidRDefault="00F608C0" w:rsidP="00F608C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54662">
        <w:rPr>
          <w:rFonts w:ascii="Times New Roman" w:eastAsia="Times New Roman" w:hAnsi="Times New Roman"/>
          <w:sz w:val="28"/>
          <w:szCs w:val="28"/>
        </w:rPr>
        <w:t>Rīgā</w:t>
      </w:r>
      <w:r w:rsidRPr="00E54662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357601">
        <w:rPr>
          <w:rFonts w:ascii="Times New Roman" w:eastAsia="Times New Roman" w:hAnsi="Times New Roman"/>
          <w:sz w:val="28"/>
          <w:szCs w:val="28"/>
        </w:rPr>
        <w:t> 49 12</w:t>
      </w:r>
      <w:bookmarkStart w:id="3" w:name="_GoBack"/>
      <w:bookmarkEnd w:id="3"/>
      <w:r w:rsidRPr="00E54662">
        <w:rPr>
          <w:rFonts w:ascii="Times New Roman" w:eastAsia="Times New Roman" w:hAnsi="Times New Roman"/>
          <w:sz w:val="28"/>
          <w:szCs w:val="28"/>
        </w:rPr>
        <w:t>. §)</w:t>
      </w:r>
    </w:p>
    <w:p w14:paraId="6E3DB646" w14:textId="77777777" w:rsidR="001E01E3" w:rsidRPr="00E54662" w:rsidRDefault="001E01E3" w:rsidP="00F608C0">
      <w:pPr>
        <w:pStyle w:val="NoSpacing"/>
        <w:rPr>
          <w:sz w:val="28"/>
          <w:szCs w:val="28"/>
        </w:rPr>
      </w:pPr>
    </w:p>
    <w:p w14:paraId="6E3DB649" w14:textId="7D1A3F7B" w:rsidR="001E01E3" w:rsidRPr="00E54662" w:rsidRDefault="001E01E3" w:rsidP="00F608C0">
      <w:pPr>
        <w:pStyle w:val="NoSpacing"/>
        <w:jc w:val="center"/>
        <w:rPr>
          <w:b/>
          <w:sz w:val="28"/>
          <w:szCs w:val="28"/>
        </w:rPr>
      </w:pPr>
      <w:r w:rsidRPr="00E54662">
        <w:rPr>
          <w:b/>
          <w:sz w:val="28"/>
          <w:szCs w:val="28"/>
        </w:rPr>
        <w:t>Grozījumi Ministru kabineta 201</w:t>
      </w:r>
      <w:r w:rsidR="00724DA9" w:rsidRPr="00E54662">
        <w:rPr>
          <w:b/>
          <w:sz w:val="28"/>
          <w:szCs w:val="28"/>
        </w:rPr>
        <w:t>9</w:t>
      </w:r>
      <w:r w:rsidR="007D5353" w:rsidRPr="00E54662">
        <w:rPr>
          <w:b/>
          <w:sz w:val="28"/>
          <w:szCs w:val="28"/>
        </w:rPr>
        <w:t>. g</w:t>
      </w:r>
      <w:r w:rsidRPr="00E54662">
        <w:rPr>
          <w:b/>
          <w:sz w:val="28"/>
          <w:szCs w:val="28"/>
        </w:rPr>
        <w:t xml:space="preserve">ada </w:t>
      </w:r>
      <w:r w:rsidR="00724DA9" w:rsidRPr="00E54662">
        <w:rPr>
          <w:b/>
          <w:sz w:val="28"/>
          <w:szCs w:val="28"/>
        </w:rPr>
        <w:t>26</w:t>
      </w:r>
      <w:r w:rsidR="007D5353" w:rsidRPr="00E54662">
        <w:rPr>
          <w:b/>
          <w:sz w:val="28"/>
          <w:szCs w:val="28"/>
        </w:rPr>
        <w:t>. </w:t>
      </w:r>
      <w:r w:rsidR="00724DA9" w:rsidRPr="00E54662">
        <w:rPr>
          <w:b/>
          <w:sz w:val="28"/>
          <w:szCs w:val="28"/>
        </w:rPr>
        <w:t>februāra</w:t>
      </w:r>
      <w:r w:rsidR="00857752" w:rsidRPr="00E54662">
        <w:rPr>
          <w:b/>
          <w:sz w:val="28"/>
          <w:szCs w:val="28"/>
        </w:rPr>
        <w:t xml:space="preserve"> rīkojumā Nr.</w:t>
      </w:r>
      <w:r w:rsidR="007D5353" w:rsidRPr="00E54662">
        <w:rPr>
          <w:b/>
          <w:sz w:val="28"/>
          <w:szCs w:val="28"/>
        </w:rPr>
        <w:t> </w:t>
      </w:r>
      <w:r w:rsidR="00724DA9" w:rsidRPr="00E54662">
        <w:rPr>
          <w:b/>
          <w:sz w:val="28"/>
          <w:szCs w:val="28"/>
        </w:rPr>
        <w:t>97</w:t>
      </w:r>
      <w:r w:rsidR="007D5353" w:rsidRPr="00E54662">
        <w:rPr>
          <w:b/>
          <w:sz w:val="28"/>
          <w:szCs w:val="28"/>
        </w:rPr>
        <w:t xml:space="preserve"> </w:t>
      </w:r>
      <w:r w:rsidR="008808F1" w:rsidRPr="00E54662">
        <w:rPr>
          <w:b/>
          <w:sz w:val="28"/>
          <w:szCs w:val="28"/>
        </w:rPr>
        <w:br/>
      </w:r>
      <w:r w:rsidR="007D1731" w:rsidRPr="00E54662">
        <w:rPr>
          <w:b/>
          <w:sz w:val="28"/>
          <w:szCs w:val="28"/>
        </w:rPr>
        <w:t>"</w:t>
      </w:r>
      <w:r w:rsidR="00FF7D86" w:rsidRPr="00E54662">
        <w:rPr>
          <w:b/>
          <w:sz w:val="28"/>
          <w:szCs w:val="28"/>
        </w:rPr>
        <w:t>Par Latvijas Nacionālās sporta padomes sastāvu</w:t>
      </w:r>
      <w:r w:rsidR="007D1731" w:rsidRPr="00E54662">
        <w:rPr>
          <w:b/>
          <w:sz w:val="28"/>
          <w:szCs w:val="28"/>
        </w:rPr>
        <w:t>"</w:t>
      </w:r>
      <w:bookmarkEnd w:id="0"/>
      <w:bookmarkEnd w:id="1"/>
      <w:bookmarkEnd w:id="2"/>
    </w:p>
    <w:p w14:paraId="01E355D2" w14:textId="77777777" w:rsidR="00FF7D86" w:rsidRPr="00E54662" w:rsidRDefault="00FF7D86" w:rsidP="008808F1">
      <w:pPr>
        <w:pStyle w:val="NoSpacing"/>
        <w:rPr>
          <w:sz w:val="28"/>
          <w:szCs w:val="28"/>
        </w:rPr>
      </w:pPr>
    </w:p>
    <w:p w14:paraId="6E3DB64A" w14:textId="25F15044" w:rsidR="001E01E3" w:rsidRPr="00E54662" w:rsidRDefault="00857752" w:rsidP="00F60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54662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</w:t>
      </w:r>
      <w:r w:rsidR="00724DA9" w:rsidRPr="00E54662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7D5353" w:rsidRPr="00E54662">
        <w:rPr>
          <w:rFonts w:ascii="Times New Roman" w:eastAsia="Times New Roman" w:hAnsi="Times New Roman"/>
          <w:sz w:val="28"/>
          <w:szCs w:val="28"/>
          <w:lang w:eastAsia="lv-LV"/>
        </w:rPr>
        <w:t>. g</w:t>
      </w:r>
      <w:r w:rsidR="001E01E3" w:rsidRPr="00E54662">
        <w:rPr>
          <w:rFonts w:ascii="Times New Roman" w:eastAsia="Times New Roman" w:hAnsi="Times New Roman"/>
          <w:sz w:val="28"/>
          <w:szCs w:val="28"/>
          <w:lang w:eastAsia="lv-LV"/>
        </w:rPr>
        <w:t xml:space="preserve">ada </w:t>
      </w:r>
      <w:r w:rsidR="00724DA9" w:rsidRPr="00E54662">
        <w:rPr>
          <w:rFonts w:ascii="Times New Roman" w:eastAsia="Times New Roman" w:hAnsi="Times New Roman"/>
          <w:sz w:val="28"/>
          <w:szCs w:val="28"/>
          <w:lang w:eastAsia="lv-LV"/>
        </w:rPr>
        <w:t>26. februāra</w:t>
      </w:r>
      <w:r w:rsidRPr="00E54662">
        <w:rPr>
          <w:rFonts w:ascii="Times New Roman" w:eastAsia="Times New Roman" w:hAnsi="Times New Roman"/>
          <w:sz w:val="28"/>
          <w:szCs w:val="28"/>
          <w:lang w:eastAsia="lv-LV"/>
        </w:rPr>
        <w:t xml:space="preserve"> rīkojumā Nr.</w:t>
      </w:r>
      <w:r w:rsidR="007D5353" w:rsidRPr="00E5466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24DA9" w:rsidRPr="00E54662">
        <w:rPr>
          <w:rFonts w:ascii="Times New Roman" w:eastAsia="Times New Roman" w:hAnsi="Times New Roman"/>
          <w:sz w:val="28"/>
          <w:szCs w:val="28"/>
          <w:lang w:eastAsia="lv-LV"/>
        </w:rPr>
        <w:t>97</w:t>
      </w:r>
      <w:r w:rsidR="001E01E3" w:rsidRPr="00E5466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D1731" w:rsidRPr="00E54662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hyperlink r:id="rId7" w:tgtFrame="_blank" w:tooltip="Par Latvijas Nacionālās sporta padomes sastāvu /Zaudējis spēku/" w:history="1">
        <w:r w:rsidR="001E01E3" w:rsidRPr="00E54662">
          <w:rPr>
            <w:rFonts w:ascii="Times New Roman" w:eastAsia="Times New Roman" w:hAnsi="Times New Roman"/>
            <w:sz w:val="28"/>
            <w:szCs w:val="28"/>
            <w:lang w:eastAsia="lv-LV"/>
          </w:rPr>
          <w:t>Par Latvijas Nacionālās sporta padomes sastāvu</w:t>
        </w:r>
      </w:hyperlink>
      <w:r w:rsidR="007D1731" w:rsidRPr="00E54662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1E01E3" w:rsidRPr="00E54662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201</w:t>
      </w:r>
      <w:r w:rsidR="00724DA9" w:rsidRPr="00E54662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CE4656" w:rsidRPr="00E54662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6D2305" w:rsidRPr="00E54662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724DA9" w:rsidRPr="00E54662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097635" w:rsidRPr="00E5466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808F1" w:rsidRPr="00E5466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7635" w:rsidRPr="00E54662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2E5E90" w:rsidRPr="00E54662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0B6434" w:rsidRPr="00E54662">
        <w:rPr>
          <w:rFonts w:ascii="Times New Roman" w:eastAsia="Times New Roman" w:hAnsi="Times New Roman"/>
          <w:sz w:val="28"/>
          <w:szCs w:val="28"/>
          <w:lang w:eastAsia="lv-LV"/>
        </w:rPr>
        <w:t xml:space="preserve"> 2020, 229. nr.</w:t>
      </w:r>
      <w:r w:rsidR="002E5E90" w:rsidRPr="00E54662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7E5F83" w:rsidRPr="00E54662">
        <w:rPr>
          <w:rFonts w:ascii="Times New Roman" w:eastAsia="Times New Roman" w:hAnsi="Times New Roman"/>
          <w:sz w:val="28"/>
          <w:szCs w:val="28"/>
          <w:lang w:eastAsia="lv-LV"/>
        </w:rPr>
        <w:t xml:space="preserve"> 2021, </w:t>
      </w:r>
      <w:r w:rsidR="000B6434" w:rsidRPr="00E54662">
        <w:rPr>
          <w:rFonts w:ascii="Times New Roman" w:eastAsia="Times New Roman" w:hAnsi="Times New Roman"/>
          <w:sz w:val="28"/>
          <w:szCs w:val="28"/>
          <w:lang w:eastAsia="lv-LV"/>
        </w:rPr>
        <w:t>12. nr.</w:t>
      </w:r>
      <w:r w:rsidR="00097635" w:rsidRPr="00E54662">
        <w:rPr>
          <w:rFonts w:ascii="Times New Roman" w:hAnsi="Times New Roman"/>
          <w:sz w:val="28"/>
          <w:szCs w:val="28"/>
        </w:rPr>
        <w:t xml:space="preserve">) </w:t>
      </w:r>
      <w:r w:rsidR="001E01E3" w:rsidRPr="00E54662">
        <w:rPr>
          <w:rFonts w:ascii="Times New Roman" w:eastAsia="Times New Roman" w:hAnsi="Times New Roman"/>
          <w:sz w:val="28"/>
          <w:szCs w:val="28"/>
          <w:lang w:eastAsia="lv-LV"/>
        </w:rPr>
        <w:t>šādus grozījumus:</w:t>
      </w:r>
    </w:p>
    <w:p w14:paraId="76ECB3AA" w14:textId="77777777" w:rsidR="006D2305" w:rsidRPr="00E54662" w:rsidRDefault="006D2305" w:rsidP="00F60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5995DF6" w14:textId="131F18B9" w:rsidR="007E5F83" w:rsidRPr="00E54662" w:rsidRDefault="007E5F83" w:rsidP="00F60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54662">
        <w:rPr>
          <w:rFonts w:ascii="Times New Roman" w:eastAsia="Times New Roman" w:hAnsi="Times New Roman"/>
          <w:sz w:val="28"/>
          <w:szCs w:val="28"/>
          <w:lang w:eastAsia="lv-LV"/>
        </w:rPr>
        <w:t>1. Svītrot 1. punktā vārdus:</w:t>
      </w:r>
    </w:p>
    <w:p w14:paraId="07B662D7" w14:textId="6E00F288" w:rsidR="007E5F83" w:rsidRPr="00E54662" w:rsidRDefault="007E5F83" w:rsidP="00F60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54662">
        <w:rPr>
          <w:rFonts w:ascii="Times New Roman" w:eastAsia="Times New Roman" w:hAnsi="Times New Roman"/>
          <w:sz w:val="28"/>
          <w:szCs w:val="28"/>
          <w:lang w:eastAsia="lv-LV"/>
        </w:rPr>
        <w:t>1.1. "</w:t>
      </w:r>
      <w:r w:rsidRPr="00E54662">
        <w:rPr>
          <w:rFonts w:ascii="Times New Roman" w:hAnsi="Times New Roman"/>
          <w:sz w:val="28"/>
          <w:szCs w:val="28"/>
        </w:rPr>
        <w:t xml:space="preserve">S. </w:t>
      </w:r>
      <w:proofErr w:type="spellStart"/>
      <w:r w:rsidRPr="00E54662">
        <w:rPr>
          <w:rFonts w:ascii="Times New Roman" w:hAnsi="Times New Roman"/>
          <w:sz w:val="28"/>
          <w:szCs w:val="28"/>
        </w:rPr>
        <w:t>Ģirģens</w:t>
      </w:r>
      <w:proofErr w:type="spellEnd"/>
      <w:r w:rsidRPr="00E54662">
        <w:rPr>
          <w:rFonts w:ascii="Times New Roman" w:hAnsi="Times New Roman"/>
          <w:sz w:val="28"/>
          <w:szCs w:val="28"/>
        </w:rPr>
        <w:t xml:space="preserve"> – </w:t>
      </w:r>
      <w:r w:rsidR="00FB6BB5" w:rsidRPr="00E54662">
        <w:rPr>
          <w:rFonts w:ascii="Times New Roman" w:hAnsi="Times New Roman"/>
          <w:sz w:val="28"/>
          <w:szCs w:val="28"/>
        </w:rPr>
        <w:t>iekšlietu</w:t>
      </w:r>
      <w:r w:rsidRPr="00E54662">
        <w:rPr>
          <w:rFonts w:ascii="Times New Roman" w:hAnsi="Times New Roman"/>
          <w:sz w:val="28"/>
          <w:szCs w:val="28"/>
        </w:rPr>
        <w:t xml:space="preserve"> ministrs</w:t>
      </w:r>
      <w:r w:rsidRPr="00E54662">
        <w:rPr>
          <w:rFonts w:ascii="Times New Roman" w:eastAsia="Times New Roman" w:hAnsi="Times New Roman"/>
          <w:sz w:val="28"/>
          <w:szCs w:val="28"/>
          <w:lang w:eastAsia="lv-LV"/>
        </w:rPr>
        <w:t>";</w:t>
      </w:r>
    </w:p>
    <w:p w14:paraId="7AFA759E" w14:textId="58286AE6" w:rsidR="007E5F83" w:rsidRPr="00E54662" w:rsidRDefault="007E5F83" w:rsidP="00F608C0">
      <w:pPr>
        <w:pStyle w:val="NoSpacing"/>
        <w:ind w:firstLine="720"/>
        <w:jc w:val="both"/>
        <w:rPr>
          <w:sz w:val="28"/>
          <w:szCs w:val="28"/>
        </w:rPr>
      </w:pPr>
      <w:r w:rsidRPr="00E54662">
        <w:rPr>
          <w:sz w:val="28"/>
          <w:szCs w:val="28"/>
        </w:rPr>
        <w:t>1.2. "R. </w:t>
      </w:r>
      <w:proofErr w:type="spellStart"/>
      <w:r w:rsidRPr="00E54662">
        <w:rPr>
          <w:sz w:val="28"/>
          <w:szCs w:val="28"/>
        </w:rPr>
        <w:t>Petraviča</w:t>
      </w:r>
      <w:proofErr w:type="spellEnd"/>
      <w:r w:rsidRPr="00E54662">
        <w:rPr>
          <w:sz w:val="28"/>
          <w:szCs w:val="28"/>
        </w:rPr>
        <w:t xml:space="preserve"> – labklājības ministre";</w:t>
      </w:r>
    </w:p>
    <w:p w14:paraId="04156A75" w14:textId="6682E861" w:rsidR="007E5F83" w:rsidRPr="00E54662" w:rsidRDefault="007E5F83" w:rsidP="00F608C0">
      <w:pPr>
        <w:pStyle w:val="NoSpacing"/>
        <w:ind w:firstLine="720"/>
        <w:jc w:val="both"/>
        <w:rPr>
          <w:sz w:val="28"/>
          <w:szCs w:val="28"/>
        </w:rPr>
      </w:pPr>
      <w:r w:rsidRPr="00E54662">
        <w:rPr>
          <w:sz w:val="28"/>
          <w:szCs w:val="28"/>
        </w:rPr>
        <w:t>1.3.</w:t>
      </w:r>
      <w:r w:rsidR="008808F1" w:rsidRPr="00E54662">
        <w:rPr>
          <w:sz w:val="28"/>
          <w:szCs w:val="28"/>
        </w:rPr>
        <w:t xml:space="preserve"> </w:t>
      </w:r>
      <w:r w:rsidRPr="00E54662">
        <w:rPr>
          <w:sz w:val="28"/>
          <w:szCs w:val="28"/>
        </w:rPr>
        <w:t xml:space="preserve">"I. </w:t>
      </w:r>
      <w:proofErr w:type="spellStart"/>
      <w:r w:rsidRPr="00E54662">
        <w:rPr>
          <w:sz w:val="28"/>
          <w:szCs w:val="28"/>
        </w:rPr>
        <w:t>Šuplinska</w:t>
      </w:r>
      <w:proofErr w:type="spellEnd"/>
      <w:r w:rsidRPr="00E54662">
        <w:rPr>
          <w:sz w:val="28"/>
          <w:szCs w:val="28"/>
        </w:rPr>
        <w:t xml:space="preserve"> – izglītības un zinātnes ministre".</w:t>
      </w:r>
    </w:p>
    <w:p w14:paraId="57D9C35B" w14:textId="76D9C0AB" w:rsidR="007E5F83" w:rsidRPr="00E54662" w:rsidRDefault="007E5F83" w:rsidP="00F608C0">
      <w:pPr>
        <w:pStyle w:val="NoSpacing"/>
        <w:ind w:firstLine="720"/>
        <w:jc w:val="both"/>
        <w:rPr>
          <w:sz w:val="28"/>
          <w:szCs w:val="28"/>
        </w:rPr>
      </w:pPr>
    </w:p>
    <w:p w14:paraId="2BBB553A" w14:textId="1714E618" w:rsidR="007E5F83" w:rsidRPr="00E54662" w:rsidRDefault="007E5F83" w:rsidP="00F60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54662">
        <w:rPr>
          <w:rFonts w:ascii="Times New Roman" w:eastAsia="Times New Roman" w:hAnsi="Times New Roman"/>
          <w:sz w:val="28"/>
          <w:szCs w:val="28"/>
          <w:lang w:eastAsia="lv-LV"/>
        </w:rPr>
        <w:t xml:space="preserve">2. Papildināt 1. punkta daļu "Latvijas Nacionālās sporta padomes locekļi" ar </w:t>
      </w:r>
      <w:r w:rsidR="008808F1" w:rsidRPr="00E54662">
        <w:rPr>
          <w:rFonts w:ascii="Times New Roman" w:eastAsia="Times New Roman" w:hAnsi="Times New Roman"/>
          <w:sz w:val="28"/>
          <w:szCs w:val="28"/>
          <w:lang w:eastAsia="lv-LV"/>
        </w:rPr>
        <w:t xml:space="preserve">šādiem </w:t>
      </w:r>
      <w:r w:rsidRPr="00E54662">
        <w:rPr>
          <w:rFonts w:ascii="Times New Roman" w:eastAsia="Times New Roman" w:hAnsi="Times New Roman"/>
          <w:sz w:val="28"/>
          <w:szCs w:val="28"/>
          <w:lang w:eastAsia="lv-LV"/>
        </w:rPr>
        <w:t xml:space="preserve">vārdiem </w:t>
      </w:r>
      <w:r w:rsidRPr="00E54662">
        <w:rPr>
          <w:rFonts w:ascii="Times New Roman" w:hAnsi="Times New Roman"/>
          <w:sz w:val="28"/>
          <w:szCs w:val="28"/>
          <w:lang w:eastAsia="lv-LV"/>
        </w:rPr>
        <w:t>(alfabēta secībā):</w:t>
      </w:r>
      <w:r w:rsidRPr="00E5466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4CC16444" w14:textId="26EC0F90" w:rsidR="007E5F83" w:rsidRPr="00E54662" w:rsidRDefault="007E5F83" w:rsidP="00F60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54662">
        <w:rPr>
          <w:rFonts w:ascii="Times New Roman" w:eastAsia="Times New Roman" w:hAnsi="Times New Roman"/>
          <w:sz w:val="28"/>
          <w:szCs w:val="28"/>
          <w:lang w:eastAsia="lv-LV"/>
        </w:rPr>
        <w:t>2.1. "G. Eglītis</w:t>
      </w:r>
      <w:r w:rsidRPr="00E54662">
        <w:rPr>
          <w:rFonts w:ascii="Times New Roman" w:hAnsi="Times New Roman"/>
          <w:sz w:val="28"/>
          <w:szCs w:val="28"/>
        </w:rPr>
        <w:t xml:space="preserve"> – labklājības ministrs</w:t>
      </w:r>
      <w:r w:rsidRPr="00E54662">
        <w:rPr>
          <w:rFonts w:ascii="Times New Roman" w:eastAsia="Times New Roman" w:hAnsi="Times New Roman"/>
          <w:sz w:val="28"/>
          <w:szCs w:val="28"/>
          <w:lang w:eastAsia="lv-LV"/>
        </w:rPr>
        <w:t>";</w:t>
      </w:r>
    </w:p>
    <w:p w14:paraId="32306882" w14:textId="51EA0285" w:rsidR="007E5F83" w:rsidRPr="00E54662" w:rsidRDefault="007E5F83" w:rsidP="00F60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54662">
        <w:rPr>
          <w:rFonts w:ascii="Times New Roman" w:eastAsia="Times New Roman" w:hAnsi="Times New Roman"/>
          <w:sz w:val="28"/>
          <w:szCs w:val="28"/>
          <w:lang w:eastAsia="lv-LV"/>
        </w:rPr>
        <w:t xml:space="preserve">2.2. "M. Golubeva – </w:t>
      </w:r>
      <w:r w:rsidRPr="00E54662">
        <w:rPr>
          <w:rFonts w:ascii="Times New Roman" w:hAnsi="Times New Roman"/>
          <w:sz w:val="28"/>
          <w:szCs w:val="28"/>
        </w:rPr>
        <w:t>iekšlietu ministre</w:t>
      </w:r>
      <w:r w:rsidRPr="00E54662">
        <w:rPr>
          <w:rFonts w:ascii="Times New Roman" w:eastAsia="Times New Roman" w:hAnsi="Times New Roman"/>
          <w:sz w:val="28"/>
          <w:szCs w:val="28"/>
          <w:lang w:eastAsia="lv-LV"/>
        </w:rPr>
        <w:t>";</w:t>
      </w:r>
    </w:p>
    <w:p w14:paraId="20211FFD" w14:textId="43EF3473" w:rsidR="007E5F83" w:rsidRPr="00E54662" w:rsidRDefault="007E5F83" w:rsidP="00F60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54662">
        <w:rPr>
          <w:rFonts w:ascii="Times New Roman" w:eastAsia="Times New Roman" w:hAnsi="Times New Roman"/>
          <w:sz w:val="28"/>
          <w:szCs w:val="28"/>
          <w:lang w:eastAsia="lv-LV"/>
        </w:rPr>
        <w:t>2.3.</w:t>
      </w:r>
      <w:r w:rsidR="008808F1" w:rsidRPr="00E5466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E54662">
        <w:rPr>
          <w:rFonts w:ascii="Times New Roman" w:eastAsia="Times New Roman" w:hAnsi="Times New Roman"/>
          <w:sz w:val="28"/>
          <w:szCs w:val="28"/>
          <w:lang w:eastAsia="lv-LV"/>
        </w:rPr>
        <w:t xml:space="preserve">"A. Muižniece – </w:t>
      </w:r>
      <w:r w:rsidRPr="00E54662">
        <w:rPr>
          <w:rFonts w:ascii="Times New Roman" w:hAnsi="Times New Roman"/>
          <w:sz w:val="28"/>
          <w:szCs w:val="28"/>
        </w:rPr>
        <w:t>izglītības un zinātnes ministre</w:t>
      </w:r>
      <w:r w:rsidRPr="00E54662">
        <w:rPr>
          <w:rFonts w:ascii="Times New Roman" w:eastAsia="Times New Roman" w:hAnsi="Times New Roman"/>
          <w:sz w:val="28"/>
          <w:szCs w:val="28"/>
          <w:lang w:eastAsia="lv-LV"/>
        </w:rPr>
        <w:t>".</w:t>
      </w:r>
    </w:p>
    <w:p w14:paraId="50E1EE8E" w14:textId="06899661" w:rsidR="007E5F83" w:rsidRPr="00E54662" w:rsidRDefault="007E5F83" w:rsidP="00F60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4F0833E" w14:textId="77777777" w:rsidR="007D1731" w:rsidRPr="00E54662" w:rsidRDefault="007D1731" w:rsidP="00F60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de-DE"/>
        </w:rPr>
      </w:pPr>
    </w:p>
    <w:p w14:paraId="65C65AD0" w14:textId="77777777" w:rsidR="00F608C0" w:rsidRPr="00E54662" w:rsidRDefault="00F608C0" w:rsidP="00F60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de-DE"/>
        </w:rPr>
      </w:pPr>
    </w:p>
    <w:p w14:paraId="79E7CF5D" w14:textId="77777777" w:rsidR="007D1731" w:rsidRPr="00E54662" w:rsidRDefault="007D1731" w:rsidP="00F608C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E54662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E54662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E54662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. </w:t>
      </w:r>
      <w:r w:rsidRPr="00E54662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4D0B2DED" w14:textId="77777777" w:rsidR="007D1731" w:rsidRPr="00E54662" w:rsidRDefault="007D1731" w:rsidP="00F608C0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216FB69" w14:textId="77777777" w:rsidR="0048242D" w:rsidRPr="00E54662" w:rsidRDefault="0048242D" w:rsidP="00F608C0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596DB99" w14:textId="77777777" w:rsidR="00F608C0" w:rsidRPr="00E54662" w:rsidRDefault="00F608C0" w:rsidP="00F608C0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D0DBA0A" w14:textId="0EB58BF1" w:rsidR="00FB6BB5" w:rsidRPr="00E54662" w:rsidRDefault="007D1731" w:rsidP="00F608C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E54662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E54662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="00F608C0" w:rsidRPr="00E54662">
        <w:rPr>
          <w:rFonts w:ascii="Times New Roman" w:hAnsi="Times New Roman" w:cs="Times New Roman"/>
          <w:color w:val="auto"/>
          <w:sz w:val="28"/>
          <w:szCs w:val="28"/>
          <w:lang w:val="de-DE"/>
        </w:rPr>
        <w:t>A. </w:t>
      </w:r>
      <w:r w:rsidR="007E5F83" w:rsidRPr="00E54662">
        <w:rPr>
          <w:rFonts w:ascii="Times New Roman" w:hAnsi="Times New Roman" w:cs="Times New Roman"/>
          <w:color w:val="auto"/>
          <w:sz w:val="28"/>
          <w:szCs w:val="28"/>
          <w:lang w:val="de-DE"/>
        </w:rPr>
        <w:t>Muižniece</w:t>
      </w:r>
    </w:p>
    <w:sectPr w:rsidR="00FB6BB5" w:rsidRPr="00E54662" w:rsidSect="00F608C0"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0C398" w14:textId="77777777" w:rsidR="00B60214" w:rsidRDefault="00B60214" w:rsidP="0086078D">
      <w:pPr>
        <w:spacing w:after="0" w:line="240" w:lineRule="auto"/>
      </w:pPr>
      <w:r>
        <w:separator/>
      </w:r>
    </w:p>
  </w:endnote>
  <w:endnote w:type="continuationSeparator" w:id="0">
    <w:p w14:paraId="2C6DF4B5" w14:textId="77777777" w:rsidR="00B60214" w:rsidRDefault="00B60214" w:rsidP="0086078D">
      <w:pPr>
        <w:spacing w:after="0" w:line="240" w:lineRule="auto"/>
      </w:pPr>
      <w:r>
        <w:continuationSeparator/>
      </w:r>
    </w:p>
  </w:endnote>
  <w:endnote w:type="continuationNotice" w:id="1">
    <w:p w14:paraId="0551D1E5" w14:textId="77777777" w:rsidR="00B8092E" w:rsidRDefault="00B809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658D" w14:textId="1FD5C3A0" w:rsidR="00F608C0" w:rsidRPr="00F608C0" w:rsidRDefault="00F608C0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36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0D8BA" w14:textId="77777777" w:rsidR="00B60214" w:rsidRDefault="00B60214" w:rsidP="0086078D">
      <w:pPr>
        <w:spacing w:after="0" w:line="240" w:lineRule="auto"/>
      </w:pPr>
      <w:r>
        <w:separator/>
      </w:r>
    </w:p>
  </w:footnote>
  <w:footnote w:type="continuationSeparator" w:id="0">
    <w:p w14:paraId="6700EAE8" w14:textId="77777777" w:rsidR="00B60214" w:rsidRDefault="00B60214" w:rsidP="0086078D">
      <w:pPr>
        <w:spacing w:after="0" w:line="240" w:lineRule="auto"/>
      </w:pPr>
      <w:r>
        <w:continuationSeparator/>
      </w:r>
    </w:p>
  </w:footnote>
  <w:footnote w:type="continuationNotice" w:id="1">
    <w:p w14:paraId="7B68AEB9" w14:textId="77777777" w:rsidR="00B8092E" w:rsidRDefault="00B809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EB44" w14:textId="77777777" w:rsidR="00F608C0" w:rsidRDefault="00F608C0">
    <w:pPr>
      <w:pStyle w:val="Header"/>
      <w:rPr>
        <w:rFonts w:ascii="Times New Roman" w:hAnsi="Times New Roman"/>
        <w:sz w:val="24"/>
        <w:szCs w:val="24"/>
      </w:rPr>
    </w:pPr>
  </w:p>
  <w:p w14:paraId="348A5768" w14:textId="77777777" w:rsidR="00F608C0" w:rsidRDefault="00F608C0" w:rsidP="00F608C0">
    <w:pPr>
      <w:pStyle w:val="Header"/>
    </w:pPr>
    <w:r>
      <w:rPr>
        <w:noProof/>
        <w:lang w:eastAsia="lv-LV"/>
      </w:rPr>
      <w:drawing>
        <wp:inline distT="0" distB="0" distL="0" distR="0" wp14:anchorId="3A48117A" wp14:editId="79D34B9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1E3"/>
    <w:rsid w:val="00013A53"/>
    <w:rsid w:val="00053F5D"/>
    <w:rsid w:val="0006597B"/>
    <w:rsid w:val="00097635"/>
    <w:rsid w:val="000A01B5"/>
    <w:rsid w:val="000B6434"/>
    <w:rsid w:val="000C3526"/>
    <w:rsid w:val="001055A6"/>
    <w:rsid w:val="0011075B"/>
    <w:rsid w:val="0014093B"/>
    <w:rsid w:val="00143024"/>
    <w:rsid w:val="00143857"/>
    <w:rsid w:val="00152108"/>
    <w:rsid w:val="001B29BB"/>
    <w:rsid w:val="001D222A"/>
    <w:rsid w:val="001E01E3"/>
    <w:rsid w:val="001F656F"/>
    <w:rsid w:val="00224A29"/>
    <w:rsid w:val="002411CC"/>
    <w:rsid w:val="0024450A"/>
    <w:rsid w:val="0025432C"/>
    <w:rsid w:val="00267A1A"/>
    <w:rsid w:val="00287875"/>
    <w:rsid w:val="002B0457"/>
    <w:rsid w:val="002B0FC8"/>
    <w:rsid w:val="002E5E90"/>
    <w:rsid w:val="002F7D78"/>
    <w:rsid w:val="00304EB8"/>
    <w:rsid w:val="00340D56"/>
    <w:rsid w:val="0035489D"/>
    <w:rsid w:val="00357601"/>
    <w:rsid w:val="003B5BB1"/>
    <w:rsid w:val="003D1EE1"/>
    <w:rsid w:val="003F7CB2"/>
    <w:rsid w:val="004174BF"/>
    <w:rsid w:val="00421523"/>
    <w:rsid w:val="004277EC"/>
    <w:rsid w:val="004415EC"/>
    <w:rsid w:val="00447B85"/>
    <w:rsid w:val="00464EDF"/>
    <w:rsid w:val="0048242D"/>
    <w:rsid w:val="004F14AA"/>
    <w:rsid w:val="005007BD"/>
    <w:rsid w:val="00534BD1"/>
    <w:rsid w:val="00543792"/>
    <w:rsid w:val="00566FE3"/>
    <w:rsid w:val="0058203E"/>
    <w:rsid w:val="005837EB"/>
    <w:rsid w:val="005A72CA"/>
    <w:rsid w:val="005D55A8"/>
    <w:rsid w:val="005F0EBB"/>
    <w:rsid w:val="00634FE7"/>
    <w:rsid w:val="00636623"/>
    <w:rsid w:val="00641A93"/>
    <w:rsid w:val="006556B3"/>
    <w:rsid w:val="00656792"/>
    <w:rsid w:val="00665ABC"/>
    <w:rsid w:val="006D2305"/>
    <w:rsid w:val="007068BE"/>
    <w:rsid w:val="00722734"/>
    <w:rsid w:val="00724DA9"/>
    <w:rsid w:val="007265EA"/>
    <w:rsid w:val="007804AE"/>
    <w:rsid w:val="00796E1E"/>
    <w:rsid w:val="007C3217"/>
    <w:rsid w:val="007C44B8"/>
    <w:rsid w:val="007D1731"/>
    <w:rsid w:val="007D5353"/>
    <w:rsid w:val="007E5F83"/>
    <w:rsid w:val="007F03E3"/>
    <w:rsid w:val="00857752"/>
    <w:rsid w:val="0086078D"/>
    <w:rsid w:val="008808F1"/>
    <w:rsid w:val="00912121"/>
    <w:rsid w:val="00921D6B"/>
    <w:rsid w:val="00953AE4"/>
    <w:rsid w:val="0096678C"/>
    <w:rsid w:val="0097220B"/>
    <w:rsid w:val="00976013"/>
    <w:rsid w:val="009859B5"/>
    <w:rsid w:val="009F325C"/>
    <w:rsid w:val="00A037CD"/>
    <w:rsid w:val="00A36088"/>
    <w:rsid w:val="00A40BD5"/>
    <w:rsid w:val="00A43312"/>
    <w:rsid w:val="00A55D97"/>
    <w:rsid w:val="00A84578"/>
    <w:rsid w:val="00AA4B38"/>
    <w:rsid w:val="00AD19CE"/>
    <w:rsid w:val="00AD1CA3"/>
    <w:rsid w:val="00AD6645"/>
    <w:rsid w:val="00AE1727"/>
    <w:rsid w:val="00AF3D64"/>
    <w:rsid w:val="00AF626C"/>
    <w:rsid w:val="00B276B9"/>
    <w:rsid w:val="00B416DE"/>
    <w:rsid w:val="00B434BC"/>
    <w:rsid w:val="00B509AC"/>
    <w:rsid w:val="00B60214"/>
    <w:rsid w:val="00B62844"/>
    <w:rsid w:val="00B8092E"/>
    <w:rsid w:val="00B82966"/>
    <w:rsid w:val="00B903C3"/>
    <w:rsid w:val="00BB6B72"/>
    <w:rsid w:val="00C25705"/>
    <w:rsid w:val="00C378BE"/>
    <w:rsid w:val="00C84A70"/>
    <w:rsid w:val="00CE4656"/>
    <w:rsid w:val="00CE4A70"/>
    <w:rsid w:val="00CE6ACC"/>
    <w:rsid w:val="00D25EFE"/>
    <w:rsid w:val="00D54881"/>
    <w:rsid w:val="00DA5FF0"/>
    <w:rsid w:val="00DD49F0"/>
    <w:rsid w:val="00DF0D5C"/>
    <w:rsid w:val="00E04A3A"/>
    <w:rsid w:val="00E22E7F"/>
    <w:rsid w:val="00E5301B"/>
    <w:rsid w:val="00E5380A"/>
    <w:rsid w:val="00E54662"/>
    <w:rsid w:val="00E729F3"/>
    <w:rsid w:val="00EE0D1F"/>
    <w:rsid w:val="00F22426"/>
    <w:rsid w:val="00F279B8"/>
    <w:rsid w:val="00F608C0"/>
    <w:rsid w:val="00FB1806"/>
    <w:rsid w:val="00FB3E2A"/>
    <w:rsid w:val="00FB6BB5"/>
    <w:rsid w:val="00FD7E4E"/>
    <w:rsid w:val="00FE471C"/>
    <w:rsid w:val="00FF1941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3DB63F"/>
  <w15:docId w15:val="{91FB2635-12CB-49AE-A50E-5832CEA9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01E3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E01E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0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1E0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1E0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01E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60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78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2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7BD"/>
    <w:rPr>
      <w:color w:val="0563C1" w:themeColor="hyperlink"/>
      <w:u w:val="single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7D17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7D1731"/>
  </w:style>
  <w:style w:type="paragraph" w:customStyle="1" w:styleId="Body">
    <w:name w:val="Body"/>
    <w:rsid w:val="007D173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5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1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327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ikumi.lv/doc.php?id=1914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3940-424E-4A2E-B433-EE1E4A47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; Sporta departament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ārlis Kalniņš</dc:creator>
  <dc:description>S.Roze 67047933, santa.roze@izm.gov.lv</dc:description>
  <cp:lastModifiedBy>Leontine Babkina</cp:lastModifiedBy>
  <cp:revision>17</cp:revision>
  <cp:lastPrinted>2014-09-15T06:51:00Z</cp:lastPrinted>
  <dcterms:created xsi:type="dcterms:W3CDTF">2020-11-03T07:24:00Z</dcterms:created>
  <dcterms:modified xsi:type="dcterms:W3CDTF">2021-06-28T10:23:00Z</dcterms:modified>
</cp:coreProperties>
</file>